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xperiment-6</w:t>
      </w:r>
    </w:p>
    <w:p>
      <w:pPr>
        <w:pStyle w:val="Normal"/>
        <w:rPr>
          <w:lang w:val="en-US"/>
        </w:rPr>
      </w:pPr>
      <w:r>
        <w:rPr>
          <w:b/>
          <w:sz w:val="28"/>
          <w:szCs w:val="28"/>
          <w:lang w:val="en-US"/>
        </w:rPr>
        <w:t>Name:</w:t>
      </w:r>
      <w:r>
        <w:rPr>
          <w:b/>
          <w:lang w:val="en-US"/>
        </w:rPr>
        <w:t xml:space="preserve"> </w:t>
      </w:r>
      <w:r>
        <w:rPr>
          <w:b w:val="false"/>
          <w:bCs w:val="false"/>
          <w:sz w:val="24"/>
          <w:szCs w:val="24"/>
          <w:lang w:val="en-US"/>
        </w:rPr>
        <w:t>Dishant Modh</w:t>
      </w:r>
    </w:p>
    <w:p>
      <w:pPr>
        <w:pStyle w:val="Normal"/>
        <w:rPr>
          <w:lang w:val="en-US"/>
        </w:rPr>
      </w:pPr>
      <w:r>
        <w:rPr>
          <w:b/>
          <w:sz w:val="28"/>
          <w:szCs w:val="28"/>
          <w:lang w:val="en-US"/>
        </w:rPr>
        <w:t>Roll No.:</w:t>
      </w:r>
      <w:r>
        <w:rPr>
          <w:b/>
          <w:lang w:val="en-US"/>
        </w:rPr>
        <w:t xml:space="preserve"> </w:t>
      </w:r>
      <w:r>
        <w:rPr>
          <w:sz w:val="24"/>
          <w:szCs w:val="24"/>
          <w:lang w:val="en-US"/>
        </w:rPr>
        <w:t>IT0</w:t>
      </w:r>
      <w:r>
        <w:rPr>
          <w:sz w:val="24"/>
          <w:szCs w:val="24"/>
          <w:lang w:val="en-US"/>
        </w:rPr>
        <w:t>76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im: </w:t>
      </w:r>
      <w:r>
        <w:rPr>
          <w:rFonts w:cs="Calibri" w:cstheme="minorHAnsi"/>
          <w:color w:val="202124"/>
          <w:sz w:val="24"/>
          <w:szCs w:val="24"/>
          <w:shd w:fill="FFFFFF" w:val="clear"/>
        </w:rPr>
        <w:t>Write a C/C++/Java program to Perform Encryption, Authentication and both using RSA.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de: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ram1: Server Side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java.net.*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java.io.*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java.util.*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java.lang.Math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Server {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public static void main(String[] args) throws IOException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try {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nt port = 8088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canner sc = new Scanner(System.in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Server Key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Enter the value of server key:- "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nt b = sc.nextInt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Client p, g, and key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double clientP, clientG, clientA, B, Bdash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tring Bstr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Established the Connection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erverSocket serverSocket = new ServerSocket(port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Waiting for client on port " + serverSocket.getLocalPort() + "..."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ocket server = serverSocket.accept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Just connected to " + server.getRemoteSocketAddress()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Server's Private Key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From Server : Private Key = " + b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Accepts the data from clien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DataInputStream in = new DataInputStream(server.getInputStream()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clientP = Integer.parseInt(in.readUTF()); // to accept p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From Client : P = " + clientP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clientG = Integer.parseInt(in.readUTF()); // to accept g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From Client : G = " + clientG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clientA = Double.parseDouble(in.readUTF()); // to accept A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From Client : Public Key = " + clientA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B = ((Math.pow(clientG, b)) % clientP); // calculation of B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Bstr = Double.toString(B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Sends data to clien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Value of B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OutputStream outToclient = server.getOutputStream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DataOutputStream out = new DataOutputStream(outToclient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out.writeUTF(Bstr); // Sending B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Bdash = ((Math.pow(clientA, b)) % clientP); // calculation of Bdas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Secret Key to perform Symmetric Encryption = "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ab/>
        <w:tab/>
        <w:tab/>
        <w:tab/>
        <w:t>+ Bdash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double inputnumber = Double.parseDouble(in.readUTF()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inputnumber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nt number = (int)(((Math.cbrt(inputnumber)))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nt square = number*number*4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tring n = Integer.toString(square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out.writeUTF(n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Sending Result Encrypted = "+ n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erver.close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}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catch (SocketTimeoutException s) {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Socket timed out!"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}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catch (IOException e) {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}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ram2: Client Side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java.net.*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java.io.*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java.util.*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Client {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public static void main(String[] args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try {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tring pstr, gstr, Astr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tring serverName = "localhost"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nt port = 8088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canner sc = new Scanner(System.in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Declare p, g, and Key of clien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Enter the value of p:- "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nt p = sc.nextInt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Enter the value of g:- "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nt g = sc.nextInt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Enter the value of client key:- "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nt a = sc.nextInt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double Adash, serverB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Established the connection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Connecting to " + serverNam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ab/>
        <w:tab/>
        <w:tab/>
        <w:tab/>
        <w:t>+ " on port " + port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ocket client = new Socket(serverName, port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Just connected to "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ab/>
        <w:tab/>
        <w:tab/>
        <w:tab/>
        <w:t>+ client.getRemoteSocketAddress()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Sends the data to clien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OutputStream outToServer = client.getOutputStream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DataOutputStream out = new DataOutputStream(outToServer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pstr = Integer.toString(p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out.writeUTF(pstr); // Sending p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gstr = Integer.toString(g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out.writeUTF(gstr); // Sending g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double A = ((Math.pow(g, a)) % p); // calculation of A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Astr = Double.toString(A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out.writeUTF(Astr); // Sending A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Client's Private Key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From Client : Private Key = " + a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// Accepts the data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DataInputStream in = new DataInputStream(client.getInputStream()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erverB = Double.parseDouble(in.readUTF()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From Server : Public Key = " + serverB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Adash = ((Math.pow(serverB, a)) % p); // calculation of Adas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Secret Key to perform Symmetric Encryption = "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ab/>
        <w:tab/>
        <w:tab/>
        <w:tab/>
        <w:t>+ Adash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 xml:space="preserve">System.out.println("========Find Number </w:t>
      </w:r>
      <w:bookmarkStart w:id="0" w:name="_GoBack"/>
      <w:bookmarkEnd w:id="0"/>
      <w:r>
        <w:rPr>
          <w:sz w:val="24"/>
          <w:szCs w:val="24"/>
          <w:lang w:val="en-US"/>
        </w:rPr>
        <w:t>From Server========"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Enter the Number: "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nt n = sc.nextInt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double number = n*n*n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number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tring nstr = Double.toString(number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send data to server:- "+nstr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out.writeUTF(nstr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nt ans = Integer.parseInt(in.readUTF()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ans = ans/4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System.out.println("From Server Output Decrypted: " + ans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client.close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client.close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}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catch (Exception e) {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e.printStackTrace()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}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rver Side:-</w:t>
      </w:r>
    </w:p>
    <w:p>
      <w:pPr>
        <w:pStyle w:val="Normal"/>
        <w:rPr>
          <w:b/>
          <w:b/>
          <w:lang w:val="en-US"/>
        </w:rPr>
      </w:pPr>
      <w:r>
        <w:rPr/>
        <w:drawing>
          <wp:inline distT="0" distB="0" distL="0" distR="0">
            <wp:extent cx="5731510" cy="176403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en-US"/>
        </w:rPr>
      </w:pPr>
      <w:r>
        <w:rPr/>
        <w:drawing>
          <wp:inline distT="0" distB="0" distL="0" distR="0">
            <wp:extent cx="4733290" cy="2842260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lient Side:-</w:t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rPr>
          <w:b/>
          <w:b/>
          <w:lang w:val="en-US"/>
        </w:rPr>
      </w:pPr>
      <w:r>
        <w:rPr/>
        <w:drawing>
          <wp:inline distT="0" distB="0" distL="0" distR="0">
            <wp:extent cx="4663440" cy="383159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0" w:after="160"/>
        <w:rPr>
          <w:b/>
          <w:b/>
          <w:lang w:val="en-US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32F7-A413-42EC-AA14-E325EBE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Linux_X86_64 LibreOffice_project/40$Build-2</Application>
  <Pages>7</Pages>
  <Words>544</Words>
  <Characters>3701</Characters>
  <CharactersWithSpaces>4448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2:10:00Z</dcterms:created>
  <dc:creator>admin</dc:creator>
  <dc:description/>
  <dc:language>en-IN</dc:language>
  <cp:lastModifiedBy/>
  <cp:lastPrinted>2021-08-27T12:18:00Z</cp:lastPrinted>
  <dcterms:modified xsi:type="dcterms:W3CDTF">2021-08-27T17:57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